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06EF" w14:textId="77777777" w:rsidR="00A54BC5" w:rsidRPr="00DC4C09" w:rsidRDefault="00A54BC5" w:rsidP="008A566E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741AB8F7" w14:textId="77777777" w:rsidR="00AD79F7" w:rsidRDefault="00AD79F7" w:rsidP="00DC4C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4036DA23" w14:textId="77777777" w:rsidR="00AD79F7" w:rsidRDefault="00AD79F7" w:rsidP="00DC4C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135B34AE" w14:textId="77777777" w:rsidR="00DC4C09" w:rsidRPr="00DC4C09" w:rsidRDefault="00DC4C09" w:rsidP="00DC4C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DC4C09">
        <w:rPr>
          <w:rFonts w:ascii="Times New Roman" w:hAnsi="Times New Roman" w:cs="Times New Roman"/>
          <w:bCs/>
          <w:sz w:val="28"/>
          <w:szCs w:val="24"/>
        </w:rPr>
        <w:t>РОССИЙСКАЯ  ФЕДЕРАЦИЯ</w:t>
      </w:r>
      <w:proofErr w:type="gramEnd"/>
    </w:p>
    <w:p w14:paraId="2D00A106" w14:textId="77777777" w:rsidR="00DC4C09" w:rsidRPr="00DC4C09" w:rsidRDefault="00DC4C09" w:rsidP="00DC4C09">
      <w:pPr>
        <w:spacing w:after="0" w:line="240" w:lineRule="auto"/>
        <w:jc w:val="center"/>
        <w:rPr>
          <w:rFonts w:ascii="Times New Roman" w:hAnsi="Times New Roman" w:cs="Times New Roman"/>
          <w:bCs/>
          <w:kern w:val="16"/>
          <w:sz w:val="28"/>
          <w:szCs w:val="24"/>
        </w:rPr>
      </w:pPr>
      <w:r w:rsidRPr="00DC4C09">
        <w:rPr>
          <w:rFonts w:ascii="Times New Roman" w:hAnsi="Times New Roman" w:cs="Times New Roman"/>
          <w:bCs/>
          <w:sz w:val="28"/>
          <w:szCs w:val="24"/>
        </w:rPr>
        <w:t xml:space="preserve">АДМИНИСТРАЦИЯ </w:t>
      </w:r>
      <w:r w:rsidR="006E160A">
        <w:rPr>
          <w:rFonts w:ascii="Times New Roman" w:hAnsi="Times New Roman" w:cs="Times New Roman"/>
          <w:bCs/>
          <w:sz w:val="28"/>
          <w:szCs w:val="24"/>
        </w:rPr>
        <w:t>ГОРОДА МИНУСИНСКА</w:t>
      </w:r>
      <w:r w:rsidR="006E160A">
        <w:rPr>
          <w:rFonts w:ascii="Times New Roman" w:hAnsi="Times New Roman" w:cs="Times New Roman"/>
          <w:bCs/>
          <w:sz w:val="28"/>
          <w:szCs w:val="24"/>
        </w:rPr>
        <w:br/>
        <w:t>КРАСНОЯРСКОГО</w:t>
      </w:r>
      <w:r w:rsidRPr="00DC4C09">
        <w:rPr>
          <w:rFonts w:ascii="Times New Roman" w:hAnsi="Times New Roman" w:cs="Times New Roman"/>
          <w:bCs/>
          <w:sz w:val="28"/>
          <w:szCs w:val="24"/>
        </w:rPr>
        <w:t xml:space="preserve"> КРАЯ</w:t>
      </w:r>
    </w:p>
    <w:p w14:paraId="0C2E244C" w14:textId="77777777" w:rsidR="008A566E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133252A" w14:textId="77777777"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225A6E3" w14:textId="77777777" w:rsidR="008A566E" w:rsidRPr="00D144D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</w:pPr>
      <w:r w:rsidRPr="0096761F"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  <w:t>ПОСТАНОВЛЕНИЕ</w:t>
      </w:r>
    </w:p>
    <w:p w14:paraId="797FF1C8" w14:textId="77777777" w:rsidR="00A54BC5" w:rsidRDefault="00A54BC5" w:rsidP="00CF0B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B8304" w14:textId="77777777" w:rsidR="00911E0E" w:rsidRDefault="00911E0E" w:rsidP="00242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DF684" w14:textId="7A73172F" w:rsidR="00AD79F7" w:rsidRDefault="004B197C" w:rsidP="004B1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22                                                                                            № АГ-1277-п</w:t>
      </w:r>
    </w:p>
    <w:p w14:paraId="7836D30F" w14:textId="77777777" w:rsidR="00AD79F7" w:rsidRDefault="00AD79F7" w:rsidP="00242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BCDA0" w14:textId="77777777" w:rsidR="00242F7C" w:rsidRPr="00242F7C" w:rsidRDefault="00976E80" w:rsidP="004B1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Минусинска от 23.05.2022 </w:t>
      </w:r>
      <w:r w:rsidR="00A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АГ-915-п </w:t>
      </w:r>
      <w:r w:rsidR="00E830A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C44C6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</w:t>
      </w:r>
      <w:r w:rsid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</w:t>
      </w:r>
      <w:r w:rsidR="0024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списка лиц из числа </w:t>
      </w:r>
      <w:r w:rsidR="00242F7C" w:rsidRPr="00A930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, в отношении ко</w:t>
      </w:r>
      <w:r w:rsidR="00242F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вынесены судебные решения, вступившие в законную силу</w:t>
      </w:r>
      <w:r w:rsidR="00E830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91C519B" w14:textId="77777777" w:rsidR="00164AFB" w:rsidRDefault="00164AFB" w:rsidP="00360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3A962" w14:textId="77777777" w:rsidR="00164AFB" w:rsidRPr="00164AFB" w:rsidRDefault="00433F2D" w:rsidP="00360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</w:t>
      </w:r>
      <w:r w:rsid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от 06.10.2003 №</w:t>
      </w:r>
      <w:r w:rsidR="00942174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16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</w:t>
      </w:r>
      <w:r w:rsidR="009421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164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1996 №</w:t>
      </w:r>
      <w:r w:rsidR="00C55636">
        <w:rPr>
          <w:rFonts w:ascii="Times New Roman" w:eastAsia="Times New Roman" w:hAnsi="Times New Roman" w:cs="Times New Roman"/>
          <w:sz w:val="28"/>
          <w:szCs w:val="28"/>
          <w:lang w:eastAsia="ru-RU"/>
        </w:rPr>
        <w:t>159-ФЗ «</w:t>
      </w:r>
      <w:r w:rsidR="003934B0" w:rsidRP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</w:t>
      </w:r>
      <w:r w:rsidR="00C556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ихся без попечения родителей»</w:t>
      </w:r>
      <w:r w:rsid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4B0" w:rsidRP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557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34B0" w:rsidRP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E55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ярского края от 24.12.2009 №</w:t>
      </w:r>
      <w:r w:rsidR="003934B0" w:rsidRP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4225 </w:t>
      </w:r>
      <w:r w:rsid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34B0" w:rsidRP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</w:t>
      </w:r>
      <w:r w:rsidR="003934B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ся без попечения родителей»,</w:t>
      </w:r>
      <w:r w:rsidR="0018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A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горо</w:t>
      </w:r>
      <w:r w:rsid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д Минусинск Красноярского края</w:t>
      </w:r>
      <w:r w:rsidR="0016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4AFB" w:rsidRPr="00164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635FB07" w14:textId="77777777" w:rsidR="00B57186" w:rsidRPr="006F5C94" w:rsidRDefault="00B57186" w:rsidP="009506E7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b w:val="0"/>
          <w:sz w:val="28"/>
          <w:szCs w:val="28"/>
        </w:rPr>
      </w:pPr>
      <w:r w:rsidRPr="00B57186">
        <w:rPr>
          <w:b w:val="0"/>
          <w:sz w:val="28"/>
          <w:szCs w:val="28"/>
        </w:rPr>
        <w:t xml:space="preserve">В постановление </w:t>
      </w:r>
      <w:r w:rsidRPr="006F5C94">
        <w:rPr>
          <w:b w:val="0"/>
          <w:sz w:val="28"/>
          <w:szCs w:val="28"/>
        </w:rPr>
        <w:t xml:space="preserve">Администрации города Минусинска </w:t>
      </w:r>
      <w:r w:rsidR="006F5C94" w:rsidRPr="006F5C94">
        <w:rPr>
          <w:b w:val="0"/>
          <w:sz w:val="28"/>
          <w:szCs w:val="28"/>
        </w:rPr>
        <w:t>от 23.05.2022 № АГ-915-п «Об утверждении Порядка формирования списка лиц из числа детей-сирот и детей, оставшихся без попечения родителей, лиц из числа детей-сирот и детей, оставшихся без попечения родителей, в отношении которых вынесены судебные решения, вступившие в законную силу»</w:t>
      </w:r>
      <w:r w:rsidR="006F5C94">
        <w:rPr>
          <w:b w:val="0"/>
          <w:sz w:val="28"/>
          <w:szCs w:val="28"/>
        </w:rPr>
        <w:t xml:space="preserve"> </w:t>
      </w:r>
      <w:r w:rsidRPr="006F5C94">
        <w:rPr>
          <w:b w:val="0"/>
          <w:sz w:val="28"/>
          <w:szCs w:val="28"/>
        </w:rPr>
        <w:t>внести следующие изменения:</w:t>
      </w:r>
    </w:p>
    <w:p w14:paraId="1FEC2100" w14:textId="77777777" w:rsidR="00B57186" w:rsidRDefault="009506E7" w:rsidP="009506E7">
      <w:pPr>
        <w:pStyle w:val="a3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Минусинска от 23.05.2022 </w:t>
      </w:r>
      <w:r w:rsidRPr="006F5C94">
        <w:rPr>
          <w:sz w:val="28"/>
          <w:szCs w:val="28"/>
        </w:rPr>
        <w:t>№ АГ-915-п</w:t>
      </w:r>
      <w:r w:rsidR="00D45958">
        <w:rPr>
          <w:sz w:val="28"/>
          <w:szCs w:val="28"/>
        </w:rPr>
        <w:t xml:space="preserve"> </w:t>
      </w:r>
      <w:r w:rsidR="006A3149">
        <w:rPr>
          <w:sz w:val="28"/>
          <w:szCs w:val="28"/>
        </w:rPr>
        <w:t>дополнить пунктом 15.1. следующего содержания</w:t>
      </w:r>
      <w:r w:rsidR="006A3149" w:rsidRPr="006A3149">
        <w:rPr>
          <w:sz w:val="28"/>
          <w:szCs w:val="28"/>
        </w:rPr>
        <w:t>:</w:t>
      </w:r>
    </w:p>
    <w:p w14:paraId="40BAAE3A" w14:textId="77777777" w:rsidR="00AF53EE" w:rsidRPr="00AD79F7" w:rsidRDefault="006A3149" w:rsidP="00AD79F7">
      <w:pPr>
        <w:pStyle w:val="a3"/>
        <w:ind w:left="0" w:firstLine="708"/>
        <w:jc w:val="both"/>
        <w:rPr>
          <w:sz w:val="28"/>
        </w:rPr>
      </w:pPr>
      <w:r>
        <w:rPr>
          <w:sz w:val="28"/>
          <w:szCs w:val="28"/>
        </w:rPr>
        <w:t>«</w:t>
      </w:r>
      <w:r w:rsidR="00AF53EE">
        <w:rPr>
          <w:sz w:val="28"/>
        </w:rPr>
        <w:t xml:space="preserve">В случае смерти гражданина у которого </w:t>
      </w:r>
      <w:r w:rsidR="00E536C0">
        <w:rPr>
          <w:sz w:val="28"/>
        </w:rPr>
        <w:t xml:space="preserve">отсутствуют </w:t>
      </w:r>
      <w:r w:rsidR="009C17B1">
        <w:rPr>
          <w:sz w:val="28"/>
        </w:rPr>
        <w:t xml:space="preserve">наследники, </w:t>
      </w:r>
      <w:r w:rsidR="00065DFF">
        <w:rPr>
          <w:sz w:val="28"/>
        </w:rPr>
        <w:t xml:space="preserve">с таким </w:t>
      </w:r>
      <w:r w:rsidR="009C17B1">
        <w:rPr>
          <w:sz w:val="28"/>
        </w:rPr>
        <w:t xml:space="preserve">гражданином расторгается договор специализированного найма </w:t>
      </w:r>
      <w:r w:rsidR="007D2632">
        <w:rPr>
          <w:sz w:val="28"/>
        </w:rPr>
        <w:t>на основании свидетельства о смерти, справки о смерти, а также сведений, поступивших из органов МВД</w:t>
      </w:r>
      <w:r w:rsidR="00345CCE">
        <w:rPr>
          <w:sz w:val="28"/>
        </w:rPr>
        <w:t>,</w:t>
      </w:r>
      <w:r w:rsidR="003F2743">
        <w:rPr>
          <w:sz w:val="28"/>
        </w:rPr>
        <w:t xml:space="preserve"> </w:t>
      </w:r>
      <w:r w:rsidR="00AA35C8">
        <w:rPr>
          <w:sz w:val="28"/>
        </w:rPr>
        <w:t>свидетельствующих о смерти такого гражданина</w:t>
      </w:r>
      <w:r w:rsidR="003F2743">
        <w:rPr>
          <w:sz w:val="28"/>
        </w:rPr>
        <w:t>, судебного решения</w:t>
      </w:r>
      <w:r w:rsidR="000F502A" w:rsidRPr="000F502A">
        <w:rPr>
          <w:sz w:val="28"/>
        </w:rPr>
        <w:t xml:space="preserve"> </w:t>
      </w:r>
      <w:r w:rsidR="000F502A">
        <w:rPr>
          <w:sz w:val="28"/>
        </w:rPr>
        <w:t>вступившего в законную силу</w:t>
      </w:r>
      <w:r w:rsidR="003F2743">
        <w:rPr>
          <w:sz w:val="28"/>
        </w:rPr>
        <w:t xml:space="preserve"> об объявлении судом гражданина умершим</w:t>
      </w:r>
      <w:r w:rsidR="004D7ABA">
        <w:rPr>
          <w:sz w:val="28"/>
        </w:rPr>
        <w:t>,</w:t>
      </w:r>
      <w:r w:rsidR="009C17B1">
        <w:rPr>
          <w:sz w:val="28"/>
        </w:rPr>
        <w:t xml:space="preserve"> заключается новый договор </w:t>
      </w:r>
      <w:r w:rsidR="004E70D8">
        <w:rPr>
          <w:sz w:val="28"/>
        </w:rPr>
        <w:t xml:space="preserve">специализированного найма </w:t>
      </w:r>
      <w:r w:rsidR="009C17B1">
        <w:rPr>
          <w:sz w:val="28"/>
        </w:rPr>
        <w:t xml:space="preserve">с </w:t>
      </w:r>
      <w:r w:rsidR="007D4CF2">
        <w:rPr>
          <w:sz w:val="28"/>
        </w:rPr>
        <w:t xml:space="preserve">другим </w:t>
      </w:r>
      <w:r w:rsidR="009C17B1">
        <w:rPr>
          <w:sz w:val="28"/>
        </w:rPr>
        <w:t>гражданином</w:t>
      </w:r>
      <w:r w:rsidR="000E3D47">
        <w:rPr>
          <w:sz w:val="28"/>
        </w:rPr>
        <w:t xml:space="preserve"> в соответств</w:t>
      </w:r>
      <w:r w:rsidR="00E536C0">
        <w:rPr>
          <w:sz w:val="28"/>
        </w:rPr>
        <w:t>ующем порядке, установленном</w:t>
      </w:r>
      <w:r w:rsidR="000E3D47">
        <w:rPr>
          <w:sz w:val="28"/>
        </w:rPr>
        <w:t xml:space="preserve"> пунктом 7 </w:t>
      </w:r>
      <w:r w:rsidR="004E70D8">
        <w:rPr>
          <w:sz w:val="28"/>
        </w:rPr>
        <w:t>настоящего постановления</w:t>
      </w:r>
      <w:r w:rsidR="004D1A84">
        <w:rPr>
          <w:sz w:val="28"/>
        </w:rPr>
        <w:t>»</w:t>
      </w:r>
      <w:r w:rsidR="00410733">
        <w:rPr>
          <w:sz w:val="28"/>
        </w:rPr>
        <w:t xml:space="preserve">. </w:t>
      </w:r>
    </w:p>
    <w:p w14:paraId="54BACDDF" w14:textId="77777777" w:rsidR="001916BB" w:rsidRPr="001916BB" w:rsidRDefault="001916BB" w:rsidP="00AF53EE">
      <w:pPr>
        <w:pStyle w:val="a3"/>
        <w:numPr>
          <w:ilvl w:val="0"/>
          <w:numId w:val="2"/>
        </w:numPr>
        <w:ind w:left="0" w:firstLine="708"/>
        <w:jc w:val="both"/>
        <w:rPr>
          <w:color w:val="000000"/>
          <w:sz w:val="28"/>
          <w:szCs w:val="28"/>
        </w:rPr>
      </w:pPr>
      <w:r w:rsidRPr="001916BB">
        <w:rPr>
          <w:sz w:val="28"/>
          <w:szCs w:val="28"/>
        </w:rPr>
        <w:lastRenderedPageBreak/>
        <w:t xml:space="preserve">Опубликовать настоящее постановление в печатном средстве муниципального образования город Минусинск – «Минусинск официальный» и разместить на официальном сайте муниципального образования город Минусинск в сети «Интернет». </w:t>
      </w:r>
    </w:p>
    <w:p w14:paraId="1D78C5F2" w14:textId="77777777" w:rsidR="00662831" w:rsidRDefault="00B72E82" w:rsidP="00B72E8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выполнением постановления возложить на </w:t>
      </w:r>
      <w:r w:rsidR="00A5680D">
        <w:rPr>
          <w:color w:val="000000"/>
          <w:sz w:val="28"/>
          <w:szCs w:val="28"/>
        </w:rPr>
        <w:t>п</w:t>
      </w:r>
      <w:r w:rsidR="0034668C">
        <w:rPr>
          <w:color w:val="000000"/>
          <w:sz w:val="28"/>
          <w:szCs w:val="28"/>
        </w:rPr>
        <w:t>ервого заместителя Главы города Савина Ю.А.</w:t>
      </w:r>
    </w:p>
    <w:p w14:paraId="3D4E97E7" w14:textId="77777777" w:rsidR="00B72E82" w:rsidRDefault="00B72E82" w:rsidP="00B72E8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вступает в силу со дня, следующего за днем его официального опубликования.</w:t>
      </w:r>
    </w:p>
    <w:p w14:paraId="0B263B3C" w14:textId="77777777" w:rsidR="00AD79F7" w:rsidRPr="00AD79F7" w:rsidRDefault="00AD79F7" w:rsidP="00AD79F7">
      <w:pPr>
        <w:pStyle w:val="a3"/>
        <w:autoSpaceDE w:val="0"/>
        <w:autoSpaceDN w:val="0"/>
        <w:adjustRightInd w:val="0"/>
        <w:ind w:left="708"/>
        <w:jc w:val="both"/>
        <w:outlineLvl w:val="0"/>
        <w:rPr>
          <w:color w:val="000000"/>
          <w:sz w:val="28"/>
          <w:szCs w:val="28"/>
        </w:rPr>
      </w:pPr>
    </w:p>
    <w:p w14:paraId="54BB16C1" w14:textId="77777777" w:rsidR="00AD79F7" w:rsidRDefault="00AD79F7" w:rsidP="00B72E8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864DF87" w14:textId="29CF61A5" w:rsidR="00B72E82" w:rsidRPr="00B72E82" w:rsidRDefault="00B72E82" w:rsidP="00B72E8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72E82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лава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12FAC">
        <w:rPr>
          <w:rFonts w:ascii="Times New Roman" w:hAnsi="Times New Roman" w:cs="Times New Roman"/>
          <w:color w:val="000000"/>
          <w:sz w:val="28"/>
          <w:szCs w:val="28"/>
        </w:rPr>
        <w:t>подпись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2E8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D7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2E82">
        <w:rPr>
          <w:rFonts w:ascii="Times New Roman" w:hAnsi="Times New Roman" w:cs="Times New Roman"/>
          <w:color w:val="000000"/>
          <w:sz w:val="28"/>
          <w:szCs w:val="28"/>
        </w:rPr>
        <w:t>А.О. Первухин</w:t>
      </w:r>
    </w:p>
    <w:p w14:paraId="40E009B9" w14:textId="77777777" w:rsidR="00BF1919" w:rsidRDefault="00BF1919" w:rsidP="00C65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1C337" w14:textId="77777777" w:rsidR="00182FAA" w:rsidRDefault="00182FAA" w:rsidP="00A9309D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14:paraId="090AF9FD" w14:textId="77777777" w:rsidR="00043F5A" w:rsidRPr="000A5D1D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</w:p>
    <w:p w14:paraId="05250CB2" w14:textId="77777777" w:rsidR="00043F5A" w:rsidRDefault="00043F5A" w:rsidP="00441FEB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7964BB76" w14:textId="77777777"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2878A3EA" w14:textId="77777777"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37352033" w14:textId="77777777" w:rsidR="00D72D95" w:rsidRDefault="00D72D95" w:rsidP="00CF0B20">
      <w:pPr>
        <w:tabs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sectPr w:rsidR="00D72D95" w:rsidSect="00AD79F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53418"/>
    <w:multiLevelType w:val="multilevel"/>
    <w:tmpl w:val="A140A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D01203F"/>
    <w:multiLevelType w:val="multilevel"/>
    <w:tmpl w:val="9F981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D836680"/>
    <w:multiLevelType w:val="hybridMultilevel"/>
    <w:tmpl w:val="22267F20"/>
    <w:lvl w:ilvl="0" w:tplc="27507DB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2544806">
    <w:abstractNumId w:val="2"/>
  </w:num>
  <w:num w:numId="2" w16cid:durableId="1118253484">
    <w:abstractNumId w:val="0"/>
  </w:num>
  <w:num w:numId="3" w16cid:durableId="13460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2B0"/>
    <w:rsid w:val="00002F7F"/>
    <w:rsid w:val="00011E1C"/>
    <w:rsid w:val="00013B09"/>
    <w:rsid w:val="00033EAA"/>
    <w:rsid w:val="00041416"/>
    <w:rsid w:val="00043F5A"/>
    <w:rsid w:val="000446EC"/>
    <w:rsid w:val="000522B0"/>
    <w:rsid w:val="00065DFF"/>
    <w:rsid w:val="0007378C"/>
    <w:rsid w:val="00085644"/>
    <w:rsid w:val="00086556"/>
    <w:rsid w:val="000A2287"/>
    <w:rsid w:val="000A5D1D"/>
    <w:rsid w:val="000B00AB"/>
    <w:rsid w:val="000B07E9"/>
    <w:rsid w:val="000B2331"/>
    <w:rsid w:val="000B3AC4"/>
    <w:rsid w:val="000B65D2"/>
    <w:rsid w:val="000E3D47"/>
    <w:rsid w:val="000F15C9"/>
    <w:rsid w:val="000F16B0"/>
    <w:rsid w:val="000F3839"/>
    <w:rsid w:val="000F502A"/>
    <w:rsid w:val="00102A81"/>
    <w:rsid w:val="00113937"/>
    <w:rsid w:val="0012002B"/>
    <w:rsid w:val="00125393"/>
    <w:rsid w:val="00127AAA"/>
    <w:rsid w:val="00135A4C"/>
    <w:rsid w:val="00137910"/>
    <w:rsid w:val="00156D33"/>
    <w:rsid w:val="00164678"/>
    <w:rsid w:val="00164AFB"/>
    <w:rsid w:val="00166A8E"/>
    <w:rsid w:val="0018016E"/>
    <w:rsid w:val="00182FAA"/>
    <w:rsid w:val="001916BB"/>
    <w:rsid w:val="001A3420"/>
    <w:rsid w:val="001A602C"/>
    <w:rsid w:val="001B41FE"/>
    <w:rsid w:val="001F6C8B"/>
    <w:rsid w:val="002001B0"/>
    <w:rsid w:val="00206F88"/>
    <w:rsid w:val="00210FCC"/>
    <w:rsid w:val="00222353"/>
    <w:rsid w:val="00224EFA"/>
    <w:rsid w:val="00231FD5"/>
    <w:rsid w:val="00237D30"/>
    <w:rsid w:val="00242F7C"/>
    <w:rsid w:val="0025295F"/>
    <w:rsid w:val="002579FA"/>
    <w:rsid w:val="00257ED5"/>
    <w:rsid w:val="00280307"/>
    <w:rsid w:val="00287327"/>
    <w:rsid w:val="002924B3"/>
    <w:rsid w:val="002A3B05"/>
    <w:rsid w:val="002E6DD6"/>
    <w:rsid w:val="002F71B2"/>
    <w:rsid w:val="003054C4"/>
    <w:rsid w:val="0032408E"/>
    <w:rsid w:val="0032604D"/>
    <w:rsid w:val="00333C39"/>
    <w:rsid w:val="00333F59"/>
    <w:rsid w:val="00335319"/>
    <w:rsid w:val="00345CCE"/>
    <w:rsid w:val="00345D5B"/>
    <w:rsid w:val="0034668C"/>
    <w:rsid w:val="0035285A"/>
    <w:rsid w:val="00360C6F"/>
    <w:rsid w:val="003934B0"/>
    <w:rsid w:val="003A3157"/>
    <w:rsid w:val="003A6C34"/>
    <w:rsid w:val="003A7439"/>
    <w:rsid w:val="003C0B59"/>
    <w:rsid w:val="003E20ED"/>
    <w:rsid w:val="003F2743"/>
    <w:rsid w:val="003F4147"/>
    <w:rsid w:val="0040388F"/>
    <w:rsid w:val="00405538"/>
    <w:rsid w:val="00410733"/>
    <w:rsid w:val="00410E40"/>
    <w:rsid w:val="00411B1F"/>
    <w:rsid w:val="00414BFC"/>
    <w:rsid w:val="00426101"/>
    <w:rsid w:val="004316EF"/>
    <w:rsid w:val="00433F2D"/>
    <w:rsid w:val="00435F3E"/>
    <w:rsid w:val="00440908"/>
    <w:rsid w:val="00441FEB"/>
    <w:rsid w:val="00445BDF"/>
    <w:rsid w:val="004625A6"/>
    <w:rsid w:val="00467EC2"/>
    <w:rsid w:val="00474A89"/>
    <w:rsid w:val="004768E7"/>
    <w:rsid w:val="0048640F"/>
    <w:rsid w:val="00487F3F"/>
    <w:rsid w:val="00491A72"/>
    <w:rsid w:val="0049209D"/>
    <w:rsid w:val="00494D27"/>
    <w:rsid w:val="004B197C"/>
    <w:rsid w:val="004B1E69"/>
    <w:rsid w:val="004B239B"/>
    <w:rsid w:val="004B2E1A"/>
    <w:rsid w:val="004D1A84"/>
    <w:rsid w:val="004D2F32"/>
    <w:rsid w:val="004D5458"/>
    <w:rsid w:val="004D7ABA"/>
    <w:rsid w:val="004E2BA8"/>
    <w:rsid w:val="004E70D8"/>
    <w:rsid w:val="004F4085"/>
    <w:rsid w:val="004F564C"/>
    <w:rsid w:val="00512767"/>
    <w:rsid w:val="00512E89"/>
    <w:rsid w:val="00522403"/>
    <w:rsid w:val="005265C8"/>
    <w:rsid w:val="005412EA"/>
    <w:rsid w:val="00544C42"/>
    <w:rsid w:val="00547294"/>
    <w:rsid w:val="00550626"/>
    <w:rsid w:val="00554E28"/>
    <w:rsid w:val="00556E30"/>
    <w:rsid w:val="00557ACE"/>
    <w:rsid w:val="0056697C"/>
    <w:rsid w:val="0056770B"/>
    <w:rsid w:val="00570923"/>
    <w:rsid w:val="005A1890"/>
    <w:rsid w:val="005A2059"/>
    <w:rsid w:val="005A7708"/>
    <w:rsid w:val="005B208A"/>
    <w:rsid w:val="005D16B4"/>
    <w:rsid w:val="005D2D86"/>
    <w:rsid w:val="005D33CB"/>
    <w:rsid w:val="005E0472"/>
    <w:rsid w:val="005E174A"/>
    <w:rsid w:val="005F2056"/>
    <w:rsid w:val="005F6332"/>
    <w:rsid w:val="0061148A"/>
    <w:rsid w:val="00624EFE"/>
    <w:rsid w:val="006305CC"/>
    <w:rsid w:val="0063168E"/>
    <w:rsid w:val="00637BCB"/>
    <w:rsid w:val="00644582"/>
    <w:rsid w:val="00651092"/>
    <w:rsid w:val="006512E9"/>
    <w:rsid w:val="00655267"/>
    <w:rsid w:val="006574C2"/>
    <w:rsid w:val="006623AC"/>
    <w:rsid w:val="00662831"/>
    <w:rsid w:val="00676A2E"/>
    <w:rsid w:val="0068281F"/>
    <w:rsid w:val="006866D5"/>
    <w:rsid w:val="00686A17"/>
    <w:rsid w:val="006A2AA9"/>
    <w:rsid w:val="006A3149"/>
    <w:rsid w:val="006A4554"/>
    <w:rsid w:val="006B3C82"/>
    <w:rsid w:val="006C3173"/>
    <w:rsid w:val="006D045B"/>
    <w:rsid w:val="006D1EBE"/>
    <w:rsid w:val="006D2578"/>
    <w:rsid w:val="006E160A"/>
    <w:rsid w:val="006E24F4"/>
    <w:rsid w:val="006E631F"/>
    <w:rsid w:val="006F128C"/>
    <w:rsid w:val="006F2941"/>
    <w:rsid w:val="006F5C94"/>
    <w:rsid w:val="007022C8"/>
    <w:rsid w:val="00707CCB"/>
    <w:rsid w:val="00711CF4"/>
    <w:rsid w:val="007120D6"/>
    <w:rsid w:val="007162A4"/>
    <w:rsid w:val="00724499"/>
    <w:rsid w:val="00727E85"/>
    <w:rsid w:val="00731D5B"/>
    <w:rsid w:val="007400D8"/>
    <w:rsid w:val="00740AEF"/>
    <w:rsid w:val="00742DAF"/>
    <w:rsid w:val="007572AA"/>
    <w:rsid w:val="00760889"/>
    <w:rsid w:val="00784FD8"/>
    <w:rsid w:val="007953B0"/>
    <w:rsid w:val="007B5092"/>
    <w:rsid w:val="007B60C5"/>
    <w:rsid w:val="007C22C6"/>
    <w:rsid w:val="007D06C2"/>
    <w:rsid w:val="007D1CD8"/>
    <w:rsid w:val="007D2632"/>
    <w:rsid w:val="007D4CF2"/>
    <w:rsid w:val="007E726E"/>
    <w:rsid w:val="007F6F97"/>
    <w:rsid w:val="00802BD4"/>
    <w:rsid w:val="00803331"/>
    <w:rsid w:val="0081302F"/>
    <w:rsid w:val="00821BB5"/>
    <w:rsid w:val="00846739"/>
    <w:rsid w:val="00853B70"/>
    <w:rsid w:val="00861838"/>
    <w:rsid w:val="0086534A"/>
    <w:rsid w:val="00874139"/>
    <w:rsid w:val="00883B92"/>
    <w:rsid w:val="008A1328"/>
    <w:rsid w:val="008A1DAE"/>
    <w:rsid w:val="008A566E"/>
    <w:rsid w:val="008A7354"/>
    <w:rsid w:val="008A7469"/>
    <w:rsid w:val="008C76E3"/>
    <w:rsid w:val="008E48A7"/>
    <w:rsid w:val="008E5B74"/>
    <w:rsid w:val="008F3815"/>
    <w:rsid w:val="0090130F"/>
    <w:rsid w:val="00911E0E"/>
    <w:rsid w:val="00917A55"/>
    <w:rsid w:val="00920537"/>
    <w:rsid w:val="0093312C"/>
    <w:rsid w:val="00942174"/>
    <w:rsid w:val="009456D9"/>
    <w:rsid w:val="009506E7"/>
    <w:rsid w:val="00957C20"/>
    <w:rsid w:val="00976E80"/>
    <w:rsid w:val="00991704"/>
    <w:rsid w:val="009A3F5C"/>
    <w:rsid w:val="009B03E7"/>
    <w:rsid w:val="009B06DC"/>
    <w:rsid w:val="009B669B"/>
    <w:rsid w:val="009C17B1"/>
    <w:rsid w:val="009C457A"/>
    <w:rsid w:val="009C5330"/>
    <w:rsid w:val="009D18EA"/>
    <w:rsid w:val="009D6730"/>
    <w:rsid w:val="00A10B8D"/>
    <w:rsid w:val="00A240BC"/>
    <w:rsid w:val="00A33169"/>
    <w:rsid w:val="00A36C32"/>
    <w:rsid w:val="00A44C12"/>
    <w:rsid w:val="00A524B7"/>
    <w:rsid w:val="00A52F3C"/>
    <w:rsid w:val="00A52F5A"/>
    <w:rsid w:val="00A54BC5"/>
    <w:rsid w:val="00A5680D"/>
    <w:rsid w:val="00A577D5"/>
    <w:rsid w:val="00A65F0F"/>
    <w:rsid w:val="00A912A5"/>
    <w:rsid w:val="00A91721"/>
    <w:rsid w:val="00A9309D"/>
    <w:rsid w:val="00AA35C8"/>
    <w:rsid w:val="00AB10E0"/>
    <w:rsid w:val="00AB2D49"/>
    <w:rsid w:val="00AB46A6"/>
    <w:rsid w:val="00AC6485"/>
    <w:rsid w:val="00AD79F7"/>
    <w:rsid w:val="00AF53EE"/>
    <w:rsid w:val="00B00644"/>
    <w:rsid w:val="00B0196A"/>
    <w:rsid w:val="00B071B8"/>
    <w:rsid w:val="00B076B2"/>
    <w:rsid w:val="00B14503"/>
    <w:rsid w:val="00B16BF6"/>
    <w:rsid w:val="00B17AFD"/>
    <w:rsid w:val="00B229A4"/>
    <w:rsid w:val="00B253A4"/>
    <w:rsid w:val="00B52A5A"/>
    <w:rsid w:val="00B53D24"/>
    <w:rsid w:val="00B54615"/>
    <w:rsid w:val="00B56279"/>
    <w:rsid w:val="00B57186"/>
    <w:rsid w:val="00B72E82"/>
    <w:rsid w:val="00B76662"/>
    <w:rsid w:val="00B77CFA"/>
    <w:rsid w:val="00B9172E"/>
    <w:rsid w:val="00B92DFF"/>
    <w:rsid w:val="00BB018F"/>
    <w:rsid w:val="00BB1ADC"/>
    <w:rsid w:val="00BB285F"/>
    <w:rsid w:val="00BB2F0F"/>
    <w:rsid w:val="00BB307E"/>
    <w:rsid w:val="00BC0B3F"/>
    <w:rsid w:val="00BC44C6"/>
    <w:rsid w:val="00BE4373"/>
    <w:rsid w:val="00BE6CDF"/>
    <w:rsid w:val="00BF1919"/>
    <w:rsid w:val="00BF72FA"/>
    <w:rsid w:val="00C0568D"/>
    <w:rsid w:val="00C205D2"/>
    <w:rsid w:val="00C45774"/>
    <w:rsid w:val="00C46F2D"/>
    <w:rsid w:val="00C55636"/>
    <w:rsid w:val="00C6589C"/>
    <w:rsid w:val="00C710E5"/>
    <w:rsid w:val="00C71836"/>
    <w:rsid w:val="00CA4B4D"/>
    <w:rsid w:val="00CA5416"/>
    <w:rsid w:val="00CB63EE"/>
    <w:rsid w:val="00CC16F9"/>
    <w:rsid w:val="00CC4ABD"/>
    <w:rsid w:val="00CC5A6A"/>
    <w:rsid w:val="00CD0361"/>
    <w:rsid w:val="00CD0F28"/>
    <w:rsid w:val="00CE3D17"/>
    <w:rsid w:val="00CF0B20"/>
    <w:rsid w:val="00D12A97"/>
    <w:rsid w:val="00D12FAC"/>
    <w:rsid w:val="00D13185"/>
    <w:rsid w:val="00D20FC8"/>
    <w:rsid w:val="00D27280"/>
    <w:rsid w:val="00D347E6"/>
    <w:rsid w:val="00D401EF"/>
    <w:rsid w:val="00D436B1"/>
    <w:rsid w:val="00D43BB4"/>
    <w:rsid w:val="00D44E25"/>
    <w:rsid w:val="00D45958"/>
    <w:rsid w:val="00D46DB9"/>
    <w:rsid w:val="00D5398C"/>
    <w:rsid w:val="00D62560"/>
    <w:rsid w:val="00D657F9"/>
    <w:rsid w:val="00D72D95"/>
    <w:rsid w:val="00D7372A"/>
    <w:rsid w:val="00D93A98"/>
    <w:rsid w:val="00D948CA"/>
    <w:rsid w:val="00D955AE"/>
    <w:rsid w:val="00D955D1"/>
    <w:rsid w:val="00DA2984"/>
    <w:rsid w:val="00DA55F5"/>
    <w:rsid w:val="00DB3CA8"/>
    <w:rsid w:val="00DC3F92"/>
    <w:rsid w:val="00DC4C09"/>
    <w:rsid w:val="00DC663A"/>
    <w:rsid w:val="00DE1366"/>
    <w:rsid w:val="00DE14AF"/>
    <w:rsid w:val="00DE6D2E"/>
    <w:rsid w:val="00E031CC"/>
    <w:rsid w:val="00E042E2"/>
    <w:rsid w:val="00E14625"/>
    <w:rsid w:val="00E20B96"/>
    <w:rsid w:val="00E51DE8"/>
    <w:rsid w:val="00E536C0"/>
    <w:rsid w:val="00E55AE7"/>
    <w:rsid w:val="00E830AD"/>
    <w:rsid w:val="00E86F6D"/>
    <w:rsid w:val="00E918B6"/>
    <w:rsid w:val="00EA24C7"/>
    <w:rsid w:val="00EB3B88"/>
    <w:rsid w:val="00EC1C4A"/>
    <w:rsid w:val="00EC266B"/>
    <w:rsid w:val="00EC2DA1"/>
    <w:rsid w:val="00ED2D48"/>
    <w:rsid w:val="00EE09D0"/>
    <w:rsid w:val="00EF4646"/>
    <w:rsid w:val="00EF7025"/>
    <w:rsid w:val="00F15C43"/>
    <w:rsid w:val="00F26895"/>
    <w:rsid w:val="00F346E2"/>
    <w:rsid w:val="00F41F20"/>
    <w:rsid w:val="00F45DE1"/>
    <w:rsid w:val="00F47D0F"/>
    <w:rsid w:val="00F502C0"/>
    <w:rsid w:val="00F5104E"/>
    <w:rsid w:val="00F550E1"/>
    <w:rsid w:val="00F57D2C"/>
    <w:rsid w:val="00F71E53"/>
    <w:rsid w:val="00F821C6"/>
    <w:rsid w:val="00F82202"/>
    <w:rsid w:val="00F84542"/>
    <w:rsid w:val="00F86A8F"/>
    <w:rsid w:val="00F86F14"/>
    <w:rsid w:val="00FB424A"/>
    <w:rsid w:val="00FB5537"/>
    <w:rsid w:val="00FC0399"/>
    <w:rsid w:val="00FC4471"/>
    <w:rsid w:val="00FE36F6"/>
    <w:rsid w:val="00FF0B09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3BA8"/>
  <w15:docId w15:val="{4944E7FC-E71C-45A8-9596-FEC4D6C9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6E"/>
  </w:style>
  <w:style w:type="paragraph" w:styleId="1">
    <w:name w:val="heading 1"/>
    <w:basedOn w:val="a"/>
    <w:link w:val="10"/>
    <w:uiPriority w:val="9"/>
    <w:qFormat/>
    <w:rsid w:val="00D95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5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29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55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0A5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9A88-FE32-4532-8689-34C05A5C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Intel</cp:lastModifiedBy>
  <cp:revision>57</cp:revision>
  <cp:lastPrinted>2022-06-28T07:49:00Z</cp:lastPrinted>
  <dcterms:created xsi:type="dcterms:W3CDTF">2022-05-12T02:14:00Z</dcterms:created>
  <dcterms:modified xsi:type="dcterms:W3CDTF">2022-06-28T07:49:00Z</dcterms:modified>
</cp:coreProperties>
</file>